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0F" w:rsidRPr="00A701B0" w:rsidRDefault="00A701B0" w:rsidP="00A701B0">
      <w:pPr>
        <w:ind w:firstLine="241"/>
        <w:rPr>
          <w:b/>
          <w:sz w:val="24"/>
          <w:szCs w:val="24"/>
          <w:u w:val="single"/>
        </w:rPr>
      </w:pPr>
      <w:r w:rsidRPr="00A701B0">
        <w:rPr>
          <w:rFonts w:hint="eastAsia"/>
          <w:b/>
          <w:sz w:val="24"/>
          <w:szCs w:val="24"/>
          <w:u w:val="single"/>
        </w:rPr>
        <w:t>■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r w:rsidRPr="00A701B0">
        <w:rPr>
          <w:rFonts w:hint="eastAsia"/>
          <w:b/>
          <w:sz w:val="24"/>
          <w:szCs w:val="24"/>
          <w:u w:val="single"/>
        </w:rPr>
        <w:t>指定変更申請について（児童発達支援・放課後等デイサービス）</w:t>
      </w:r>
    </w:p>
    <w:p w:rsidR="007D3594" w:rsidRDefault="007D3594" w:rsidP="00A701B0">
      <w:pPr>
        <w:jc w:val="left"/>
        <w:rPr>
          <w:b/>
        </w:rPr>
      </w:pPr>
    </w:p>
    <w:p w:rsidR="000B5C83" w:rsidRPr="00A701B0" w:rsidRDefault="000B5C83" w:rsidP="00A701B0">
      <w:pPr>
        <w:jc w:val="left"/>
        <w:rPr>
          <w:b/>
        </w:rPr>
      </w:pPr>
    </w:p>
    <w:p w:rsidR="00871A85" w:rsidRDefault="00EB422F">
      <w:r>
        <w:rPr>
          <w:rFonts w:hint="eastAsia"/>
        </w:rPr>
        <w:t xml:space="preserve">　</w:t>
      </w:r>
      <w:r w:rsidR="00A701B0">
        <w:rPr>
          <w:rFonts w:hint="eastAsia"/>
        </w:rPr>
        <w:t>児童発達支援及び放課後等デイサービスにおいて利用定員を増やすときは、児童福祉法第２１条の５の１９の規定により、指定変更申請の手続が必要です。指定変更申請書は、事前相談を受けた上で、変更する前の月１０日までに提出してください。</w:t>
      </w:r>
    </w:p>
    <w:p w:rsidR="00A701B0" w:rsidRDefault="00A701B0"/>
    <w:p w:rsidR="00871A85" w:rsidRPr="00A701B0" w:rsidRDefault="00A701B0">
      <w:pPr>
        <w:rPr>
          <w:u w:val="wave"/>
        </w:rPr>
      </w:pPr>
      <w:r w:rsidRPr="00A701B0">
        <w:rPr>
          <w:rFonts w:hint="eastAsia"/>
          <w:u w:val="wave"/>
        </w:rPr>
        <w:t>※　新たなサービスを追加する場合は、指定変更申請ではなく新規指定申請です。</w:t>
      </w:r>
    </w:p>
    <w:p w:rsidR="007D3594" w:rsidRDefault="007D3594"/>
    <w:p w:rsidR="00580306" w:rsidRDefault="00580306"/>
    <w:p w:rsidR="00871A85" w:rsidRDefault="00A701B0" w:rsidP="000F3BE7">
      <w:pPr>
        <w:jc w:val="left"/>
        <w:rPr>
          <w:b/>
          <w:u w:val="single"/>
        </w:rPr>
      </w:pPr>
      <w:r w:rsidRPr="000F3BE7">
        <w:rPr>
          <w:rFonts w:hint="eastAsia"/>
          <w:b/>
          <w:u w:val="single"/>
        </w:rPr>
        <w:t>≪手続きについて≫</w:t>
      </w:r>
    </w:p>
    <w:p w:rsidR="00580306" w:rsidRPr="000F3BE7" w:rsidRDefault="00580306" w:rsidP="000F3BE7">
      <w:pPr>
        <w:jc w:val="left"/>
        <w:rPr>
          <w:b/>
          <w:u w:val="single"/>
        </w:rPr>
      </w:pPr>
    </w:p>
    <w:p w:rsidR="007D3594" w:rsidRDefault="000F3BE7" w:rsidP="00871A85">
      <w:pPr>
        <w:jc w:val="left"/>
      </w:pPr>
      <w:r>
        <w:rPr>
          <w:rFonts w:hint="eastAsia"/>
          <w:b/>
        </w:rPr>
        <w:t xml:space="preserve">　</w:t>
      </w:r>
      <w:r>
        <w:rPr>
          <w:rFonts w:hint="eastAsia"/>
        </w:rPr>
        <w:t>①事前相談（変更の前々月</w:t>
      </w:r>
      <w:r w:rsidR="00580306">
        <w:rPr>
          <w:rFonts w:hint="eastAsia"/>
        </w:rPr>
        <w:t>までに）</w:t>
      </w:r>
    </w:p>
    <w:p w:rsidR="00580306" w:rsidRPr="000F3BE7" w:rsidRDefault="00580306" w:rsidP="00712727">
      <w:pPr>
        <w:ind w:left="210" w:hangingChars="100" w:hanging="210"/>
        <w:jc w:val="left"/>
      </w:pPr>
      <w:r>
        <w:rPr>
          <w:rFonts w:hint="eastAsia"/>
        </w:rPr>
        <w:t xml:space="preserve">　　事前予約の上、来庁し相談を行ってください。変更前の状況、変更が生じる理由、変更後の事業計画等分かる書類（様式任意）を持参してください。</w:t>
      </w:r>
    </w:p>
    <w:p w:rsidR="007D3594" w:rsidRDefault="007D3594"/>
    <w:p w:rsidR="00580306" w:rsidRDefault="00580306">
      <w:r>
        <w:rPr>
          <w:rFonts w:hint="eastAsia"/>
        </w:rPr>
        <w:t xml:space="preserve">　②変更申請書の提出（変更前月１０日締切）</w:t>
      </w:r>
    </w:p>
    <w:p w:rsidR="00580306" w:rsidRDefault="00580306">
      <w:r>
        <w:rPr>
          <w:rFonts w:hint="eastAsia"/>
        </w:rPr>
        <w:t xml:space="preserve">　　事前予約の上、来庁し変更</w:t>
      </w:r>
      <w:r w:rsidR="00712727">
        <w:rPr>
          <w:rFonts w:hint="eastAsia"/>
        </w:rPr>
        <w:t>申請書類を提出してください。</w:t>
      </w:r>
    </w:p>
    <w:p w:rsidR="00712727" w:rsidRDefault="00712727"/>
    <w:p w:rsidR="00712727" w:rsidRDefault="00712727">
      <w:r>
        <w:rPr>
          <w:rFonts w:hint="eastAsia"/>
        </w:rPr>
        <w:t xml:space="preserve">　③現地確認</w:t>
      </w:r>
    </w:p>
    <w:p w:rsidR="00712727" w:rsidRPr="00712727" w:rsidRDefault="00712727" w:rsidP="00712727">
      <w:pPr>
        <w:ind w:left="210" w:hangingChars="100" w:hanging="210"/>
      </w:pPr>
      <w:r>
        <w:rPr>
          <w:rFonts w:hint="eastAsia"/>
        </w:rPr>
        <w:t xml:space="preserve">　　変更の状況によって現地確認を行います。現地確認を行うか否かは、事前相談の際にお伝えします</w:t>
      </w:r>
    </w:p>
    <w:p w:rsidR="007D3594" w:rsidRDefault="007D3594"/>
    <w:p w:rsidR="000B5C83" w:rsidRDefault="000B5C83"/>
    <w:p w:rsidR="00712727" w:rsidRDefault="00712727">
      <w:pPr>
        <w:rPr>
          <w:b/>
          <w:u w:val="single"/>
        </w:rPr>
      </w:pPr>
      <w:r w:rsidRPr="00712727">
        <w:rPr>
          <w:rFonts w:hint="eastAsia"/>
          <w:b/>
          <w:u w:val="single"/>
        </w:rPr>
        <w:t>≪留意事項≫</w:t>
      </w:r>
    </w:p>
    <w:p w:rsidR="00712727" w:rsidRPr="00712727" w:rsidRDefault="00712727">
      <w:pPr>
        <w:rPr>
          <w:b/>
          <w:u w:val="single"/>
        </w:rPr>
      </w:pPr>
    </w:p>
    <w:p w:rsidR="00712727" w:rsidRDefault="00712727">
      <w:r>
        <w:rPr>
          <w:rFonts w:hint="eastAsia"/>
        </w:rPr>
        <w:t xml:space="preserve">　〇サービス量（定員）の増加以外の変更については、変更届出書の提出が必要です。変更　</w:t>
      </w:r>
    </w:p>
    <w:p w:rsidR="00712727" w:rsidRDefault="00712727" w:rsidP="00712727">
      <w:pPr>
        <w:ind w:left="420" w:hangingChars="200" w:hanging="420"/>
      </w:pPr>
      <w:r>
        <w:rPr>
          <w:rFonts w:hint="eastAsia"/>
        </w:rPr>
        <w:t xml:space="preserve">　　の内容によって、提出方法や提出期限が異なりますのでご注意ください。詳細はホームページをご確認くださ</w:t>
      </w:r>
      <w:r w:rsidR="00B350E2">
        <w:rPr>
          <w:rFonts w:hint="eastAsia"/>
        </w:rPr>
        <w:t>い。</w:t>
      </w: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Default="000B5C83" w:rsidP="00712727">
      <w:pPr>
        <w:ind w:left="420" w:hangingChars="200" w:hanging="420"/>
      </w:pPr>
    </w:p>
    <w:p w:rsidR="000B5C83" w:rsidRPr="000B5C83" w:rsidRDefault="000B5C83" w:rsidP="00712727">
      <w:pPr>
        <w:ind w:left="422" w:hangingChars="200" w:hanging="422"/>
        <w:rPr>
          <w:b/>
          <w:u w:val="single"/>
        </w:rPr>
      </w:pPr>
      <w:r w:rsidRPr="000B5C83">
        <w:rPr>
          <w:rFonts w:hint="eastAsia"/>
          <w:b/>
          <w:u w:val="single"/>
        </w:rPr>
        <w:lastRenderedPageBreak/>
        <w:t>≪提出書類一覧≫</w:t>
      </w:r>
    </w:p>
    <w:p w:rsidR="00B350E2" w:rsidRDefault="00B350E2" w:rsidP="00712727">
      <w:pPr>
        <w:ind w:left="420" w:hangingChars="200" w:hanging="420"/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119"/>
      </w:tblGrid>
      <w:tr w:rsidR="000B5C83" w:rsidTr="000B5C83">
        <w:tc>
          <w:tcPr>
            <w:tcW w:w="2552" w:type="dxa"/>
            <w:shd w:val="clear" w:color="auto" w:fill="D9D9D9" w:themeFill="background1" w:themeFillShade="D9"/>
          </w:tcPr>
          <w:p w:rsidR="000B5C83" w:rsidRPr="000B5C83" w:rsidRDefault="000B5C83" w:rsidP="000B5C83">
            <w:pPr>
              <w:jc w:val="center"/>
              <w:rPr>
                <w:color w:val="000000" w:themeColor="text1"/>
              </w:rPr>
            </w:pPr>
            <w:r w:rsidRPr="000B5C83">
              <w:rPr>
                <w:rFonts w:hint="eastAsia"/>
                <w:color w:val="000000" w:themeColor="text1"/>
              </w:rPr>
              <w:t>変更申請が必要なサービス種類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0B5C83" w:rsidRPr="000B5C83" w:rsidRDefault="000B5C83" w:rsidP="000B5C83">
            <w:pPr>
              <w:jc w:val="center"/>
              <w:rPr>
                <w:color w:val="000000" w:themeColor="text1"/>
              </w:rPr>
            </w:pPr>
            <w:r w:rsidRPr="000B5C83">
              <w:rPr>
                <w:rFonts w:hint="eastAsia"/>
                <w:color w:val="000000" w:themeColor="text1"/>
              </w:rPr>
              <w:t>必要書類（変更後のもの）</w:t>
            </w:r>
          </w:p>
        </w:tc>
      </w:tr>
      <w:tr w:rsidR="007C280A" w:rsidTr="000B5C83">
        <w:trPr>
          <w:trHeight w:val="180"/>
        </w:trPr>
        <w:tc>
          <w:tcPr>
            <w:tcW w:w="2552" w:type="dxa"/>
            <w:vMerge w:val="restart"/>
          </w:tcPr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/>
          <w:p w:rsidR="007C280A" w:rsidRDefault="007C280A" w:rsidP="007C280A">
            <w:r>
              <w:rPr>
                <w:rFonts w:hint="eastAsia"/>
              </w:rPr>
              <w:t>児童発達支援</w:t>
            </w:r>
          </w:p>
          <w:p w:rsidR="007C280A" w:rsidRDefault="007C280A" w:rsidP="007C280A"/>
          <w:p w:rsidR="007C280A" w:rsidRDefault="007C280A" w:rsidP="007C280A">
            <w:r>
              <w:rPr>
                <w:rFonts w:hint="eastAsia"/>
              </w:rPr>
              <w:t>放課後等デイサービス</w:t>
            </w:r>
          </w:p>
        </w:tc>
        <w:tc>
          <w:tcPr>
            <w:tcW w:w="6237" w:type="dxa"/>
            <w:gridSpan w:val="2"/>
          </w:tcPr>
          <w:p w:rsidR="007C280A" w:rsidRDefault="006524AC" w:rsidP="00712727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 w:rsidR="001D3E34">
              <w:rPr>
                <w:rFonts w:hint="eastAsia"/>
              </w:rPr>
              <w:t>変更</w:t>
            </w:r>
            <w:r>
              <w:rPr>
                <w:rFonts w:hint="eastAsia"/>
              </w:rPr>
              <w:t>申請書（</w:t>
            </w:r>
            <w:r w:rsidR="001D3E34" w:rsidRPr="001D3E34">
              <w:rPr>
                <w:rFonts w:hint="eastAsia"/>
              </w:rPr>
              <w:t>別紙様式第一号</w:t>
            </w:r>
            <w:r w:rsidR="007C280A">
              <w:rPr>
                <w:rFonts w:hint="eastAsia"/>
              </w:rPr>
              <w:t>）</w:t>
            </w:r>
          </w:p>
        </w:tc>
      </w:tr>
      <w:tr w:rsidR="007C280A" w:rsidTr="000B5C83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付表</w:t>
            </w:r>
          </w:p>
        </w:tc>
      </w:tr>
      <w:tr w:rsidR="007C280A" w:rsidTr="004D7D97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3118" w:type="dxa"/>
          </w:tcPr>
          <w:p w:rsidR="007C280A" w:rsidRDefault="007C280A" w:rsidP="00712727">
            <w:r>
              <w:rPr>
                <w:rFonts w:hint="eastAsia"/>
              </w:rPr>
              <w:t>児童発達支援</w:t>
            </w:r>
          </w:p>
        </w:tc>
        <w:tc>
          <w:tcPr>
            <w:tcW w:w="3119" w:type="dxa"/>
          </w:tcPr>
          <w:p w:rsidR="007C280A" w:rsidRDefault="007C280A" w:rsidP="00712727">
            <w:r>
              <w:rPr>
                <w:rFonts w:hint="eastAsia"/>
              </w:rPr>
              <w:t>付表</w:t>
            </w:r>
            <w:r w:rsidR="001D3E34">
              <w:rPr>
                <w:rFonts w:hint="eastAsia"/>
              </w:rPr>
              <w:t>１６</w:t>
            </w:r>
          </w:p>
        </w:tc>
      </w:tr>
      <w:tr w:rsidR="007C280A" w:rsidTr="00286BE2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3118" w:type="dxa"/>
          </w:tcPr>
          <w:p w:rsidR="007C280A" w:rsidRDefault="007C280A" w:rsidP="00712727">
            <w:r>
              <w:rPr>
                <w:rFonts w:hint="eastAsia"/>
              </w:rPr>
              <w:t>放課後等デイサービス</w:t>
            </w:r>
          </w:p>
        </w:tc>
        <w:tc>
          <w:tcPr>
            <w:tcW w:w="3119" w:type="dxa"/>
          </w:tcPr>
          <w:p w:rsidR="007C280A" w:rsidRDefault="007C280A" w:rsidP="00712727">
            <w:r>
              <w:rPr>
                <w:rFonts w:hint="eastAsia"/>
              </w:rPr>
              <w:t>付表</w:t>
            </w:r>
            <w:r w:rsidR="001D3E34">
              <w:rPr>
                <w:rFonts w:hint="eastAsia"/>
              </w:rPr>
              <w:t>１６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事業所の平面図</w:t>
            </w:r>
          </w:p>
          <w:p w:rsidR="007C280A" w:rsidRDefault="007C280A" w:rsidP="00712727">
            <w:r>
              <w:rPr>
                <w:rFonts w:hint="eastAsia"/>
              </w:rPr>
              <w:t xml:space="preserve">　・寸法、各部屋の用途と面積を記入。</w:t>
            </w:r>
          </w:p>
          <w:p w:rsidR="007C280A" w:rsidRDefault="007C280A" w:rsidP="00712727">
            <w:r>
              <w:rPr>
                <w:rFonts w:hint="eastAsia"/>
              </w:rPr>
              <w:t xml:space="preserve">　・指導訓練室、他サービスとの共有部分を色分け。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設備・備品等一覧表（参考様式２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誓約書</w:t>
            </w:r>
            <w:r w:rsidR="001D3E34">
              <w:rPr>
                <w:rFonts w:hint="eastAsia"/>
              </w:rPr>
              <w:t>（</w:t>
            </w:r>
            <w:r w:rsidR="001D3E34" w:rsidRPr="001D3E34">
              <w:rPr>
                <w:rFonts w:hint="eastAsia"/>
              </w:rPr>
              <w:t>標準様式３</w:t>
            </w:r>
            <w:r w:rsidR="001D3E34" w:rsidRPr="001D3E34">
              <w:rPr>
                <w:rFonts w:hint="eastAsia"/>
              </w:rPr>
              <w:t>)</w:t>
            </w:r>
          </w:p>
        </w:tc>
      </w:tr>
      <w:tr w:rsidR="001D3E34" w:rsidTr="00B353DA">
        <w:trPr>
          <w:trHeight w:val="180"/>
        </w:trPr>
        <w:tc>
          <w:tcPr>
            <w:tcW w:w="2552" w:type="dxa"/>
            <w:vMerge/>
          </w:tcPr>
          <w:p w:rsidR="001D3E34" w:rsidRDefault="001D3E34" w:rsidP="00712727"/>
        </w:tc>
        <w:tc>
          <w:tcPr>
            <w:tcW w:w="6237" w:type="dxa"/>
            <w:gridSpan w:val="2"/>
          </w:tcPr>
          <w:p w:rsidR="001D3E34" w:rsidRDefault="001D3E34" w:rsidP="00712727">
            <w:pPr>
              <w:rPr>
                <w:rFonts w:hint="eastAsia"/>
              </w:rPr>
            </w:pPr>
            <w:r>
              <w:rPr>
                <w:rFonts w:hint="eastAsia"/>
              </w:rPr>
              <w:t>別紙⑤</w:t>
            </w:r>
            <w:r>
              <w:rPr>
                <w:rFonts w:hint="eastAsia"/>
              </w:rPr>
              <w:t>（</w:t>
            </w:r>
            <w:r w:rsidRPr="001D3E34">
              <w:rPr>
                <w:rFonts w:hint="eastAsia"/>
              </w:rPr>
              <w:t>標準様式３</w:t>
            </w:r>
            <w:r>
              <w:rPr>
                <w:rFonts w:hint="eastAsia"/>
              </w:rPr>
              <w:t>別紙</w:t>
            </w:r>
            <w:r w:rsidRPr="001D3E34">
              <w:rPr>
                <w:rFonts w:hint="eastAsia"/>
              </w:rPr>
              <w:t>)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運営規程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収支計算書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体制届</w:t>
            </w:r>
          </w:p>
          <w:p w:rsidR="007C280A" w:rsidRDefault="007C280A" w:rsidP="00712727">
            <w:r>
              <w:rPr>
                <w:rFonts w:hint="eastAsia"/>
              </w:rPr>
              <w:t xml:space="preserve">　・障害児（通所）給付費算定に係る体制等に関する届出書</w:t>
            </w:r>
          </w:p>
          <w:p w:rsidR="007C280A" w:rsidRDefault="007C280A" w:rsidP="00712727">
            <w:r>
              <w:rPr>
                <w:rFonts w:hint="eastAsia"/>
              </w:rPr>
              <w:t xml:space="preserve">　・障害児（通所）給付費算定に係る体制等状況一覧表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勤務形態一覧表（別紙２）</w:t>
            </w:r>
          </w:p>
        </w:tc>
      </w:tr>
      <w:tr w:rsidR="007C280A" w:rsidTr="00B353DA">
        <w:trPr>
          <w:trHeight w:val="180"/>
        </w:trPr>
        <w:tc>
          <w:tcPr>
            <w:tcW w:w="2552" w:type="dxa"/>
            <w:vMerge/>
          </w:tcPr>
          <w:p w:rsidR="007C280A" w:rsidRDefault="007C280A" w:rsidP="00712727"/>
        </w:tc>
        <w:tc>
          <w:tcPr>
            <w:tcW w:w="6237" w:type="dxa"/>
            <w:gridSpan w:val="2"/>
          </w:tcPr>
          <w:p w:rsidR="007C280A" w:rsidRDefault="007C280A" w:rsidP="00712727">
            <w:r>
              <w:rPr>
                <w:rFonts w:hint="eastAsia"/>
              </w:rPr>
              <w:t>その他必要書類（※障害福祉課から指示があった場合）</w:t>
            </w:r>
          </w:p>
        </w:tc>
      </w:tr>
    </w:tbl>
    <w:p w:rsidR="00B350E2" w:rsidRDefault="00B350E2" w:rsidP="00712727">
      <w:pPr>
        <w:ind w:left="420" w:hangingChars="200" w:hanging="420"/>
      </w:pPr>
    </w:p>
    <w:p w:rsidR="007C280A" w:rsidRDefault="007C280A" w:rsidP="00712727">
      <w:pPr>
        <w:ind w:left="420" w:hangingChars="200" w:hanging="420"/>
      </w:pPr>
    </w:p>
    <w:p w:rsidR="007C280A" w:rsidRDefault="007C280A" w:rsidP="00712727">
      <w:pPr>
        <w:ind w:left="420" w:hangingChars="200" w:hanging="420"/>
        <w:rPr>
          <w:u w:val="single"/>
        </w:rPr>
      </w:pPr>
      <w:r w:rsidRPr="007C280A">
        <w:rPr>
          <w:rFonts w:hint="eastAsia"/>
          <w:u w:val="single"/>
        </w:rPr>
        <w:t>≪提出先≫</w:t>
      </w:r>
    </w:p>
    <w:p w:rsidR="007C280A" w:rsidRDefault="007C280A" w:rsidP="00712727">
      <w:pPr>
        <w:ind w:left="420" w:hangingChars="200" w:hanging="420"/>
        <w:rPr>
          <w:u w:val="single"/>
        </w:rPr>
      </w:pPr>
    </w:p>
    <w:p w:rsidR="007C280A" w:rsidRDefault="007C280A" w:rsidP="00712727">
      <w:pPr>
        <w:ind w:left="420" w:hangingChars="200" w:hanging="420"/>
      </w:pPr>
      <w:r w:rsidRPr="007C280A">
        <w:rPr>
          <w:rFonts w:hint="eastAsia"/>
        </w:rPr>
        <w:t xml:space="preserve">　</w:t>
      </w:r>
      <w:r>
        <w:rPr>
          <w:rFonts w:hint="eastAsia"/>
        </w:rPr>
        <w:t xml:space="preserve">川口市　福祉部　障害福祉課　</w:t>
      </w:r>
      <w:r w:rsidR="001D3E34">
        <w:rPr>
          <w:rFonts w:hint="eastAsia"/>
        </w:rPr>
        <w:t>施設係</w:t>
      </w:r>
    </w:p>
    <w:p w:rsidR="007C280A" w:rsidRDefault="007C280A" w:rsidP="007C280A">
      <w:pPr>
        <w:ind w:left="420" w:hangingChars="200" w:hanging="420"/>
      </w:pPr>
      <w:r>
        <w:rPr>
          <w:rFonts w:hint="eastAsia"/>
        </w:rPr>
        <w:t xml:space="preserve">　〒３３２－８６０１　川口市青木２－１－１　（※</w:t>
      </w:r>
      <w:r w:rsidR="001D3E34">
        <w:rPr>
          <w:rFonts w:hint="eastAsia"/>
        </w:rPr>
        <w:t>第一</w:t>
      </w:r>
      <w:r>
        <w:rPr>
          <w:rFonts w:hint="eastAsia"/>
        </w:rPr>
        <w:t>本庁舎</w:t>
      </w:r>
      <w:r w:rsidR="001D3E34">
        <w:rPr>
          <w:rFonts w:hint="eastAsia"/>
        </w:rPr>
        <w:t>２階</w:t>
      </w:r>
      <w:r>
        <w:rPr>
          <w:rFonts w:hint="eastAsia"/>
        </w:rPr>
        <w:t>）</w:t>
      </w:r>
    </w:p>
    <w:p w:rsidR="007C280A" w:rsidRDefault="007C280A" w:rsidP="007C280A">
      <w:pPr>
        <w:ind w:left="420" w:hangingChars="200" w:hanging="420"/>
      </w:pPr>
      <w:r>
        <w:rPr>
          <w:rFonts w:hint="eastAsia"/>
        </w:rPr>
        <w:t xml:space="preserve">　　</w:t>
      </w:r>
      <w:r w:rsidR="00D16035">
        <w:rPr>
          <w:rFonts w:hint="eastAsia"/>
        </w:rPr>
        <w:t>電　話：０４８－２７１－９４４２</w:t>
      </w:r>
    </w:p>
    <w:p w:rsidR="00D16035" w:rsidRDefault="00D16035" w:rsidP="007C280A">
      <w:pPr>
        <w:ind w:left="420" w:hangingChars="200" w:hanging="420"/>
      </w:pP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：０４８－２５</w:t>
      </w:r>
      <w:r w:rsidR="001D3E34">
        <w:rPr>
          <w:rFonts w:hint="eastAsia"/>
        </w:rPr>
        <w:t>９</w:t>
      </w:r>
      <w:r>
        <w:rPr>
          <w:rFonts w:hint="eastAsia"/>
        </w:rPr>
        <w:t>－</w:t>
      </w:r>
      <w:r w:rsidR="001D3E34">
        <w:rPr>
          <w:rFonts w:hint="eastAsia"/>
        </w:rPr>
        <w:t>７９４３</w:t>
      </w:r>
      <w:bookmarkStart w:id="0" w:name="_GoBack"/>
      <w:bookmarkEnd w:id="0"/>
    </w:p>
    <w:p w:rsidR="00D16035" w:rsidRPr="007C280A" w:rsidRDefault="00D16035" w:rsidP="007C280A">
      <w:pPr>
        <w:ind w:left="420" w:hangingChars="200" w:hanging="420"/>
      </w:pPr>
      <w:r>
        <w:rPr>
          <w:rFonts w:hint="eastAsia"/>
        </w:rPr>
        <w:t xml:space="preserve">　　メール：</w:t>
      </w:r>
      <w:r>
        <w:rPr>
          <w:rFonts w:hint="eastAsia"/>
        </w:rPr>
        <w:t>083.030</w:t>
      </w:r>
      <w:r w:rsidR="001D3E34">
        <w:rPr>
          <w:rFonts w:hint="eastAsia"/>
        </w:rPr>
        <w:t>6</w:t>
      </w:r>
      <w:r>
        <w:rPr>
          <w:rFonts w:hint="eastAsia"/>
        </w:rPr>
        <w:t>0</w:t>
      </w:r>
      <w:r>
        <w:t>@city.kawaguchi.saitama.jp</w:t>
      </w:r>
    </w:p>
    <w:sectPr w:rsidR="00D16035" w:rsidRPr="007C28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006"/>
    <w:multiLevelType w:val="hybridMultilevel"/>
    <w:tmpl w:val="E7A40204"/>
    <w:lvl w:ilvl="0" w:tplc="DA42C10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F1163"/>
    <w:multiLevelType w:val="hybridMultilevel"/>
    <w:tmpl w:val="7890C226"/>
    <w:lvl w:ilvl="0" w:tplc="9A764D00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74D1F"/>
    <w:multiLevelType w:val="hybridMultilevel"/>
    <w:tmpl w:val="83E20822"/>
    <w:lvl w:ilvl="0" w:tplc="7AFECFC6">
      <w:start w:val="7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190C8B"/>
    <w:multiLevelType w:val="hybridMultilevel"/>
    <w:tmpl w:val="1772E78C"/>
    <w:lvl w:ilvl="0" w:tplc="62C0B43C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5F63956"/>
    <w:multiLevelType w:val="hybridMultilevel"/>
    <w:tmpl w:val="2702BEF0"/>
    <w:lvl w:ilvl="0" w:tplc="F9B2ED38">
      <w:start w:val="2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107DE"/>
    <w:multiLevelType w:val="hybridMultilevel"/>
    <w:tmpl w:val="FD66BBE8"/>
    <w:lvl w:ilvl="0" w:tplc="9DBE00C6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70270"/>
    <w:multiLevelType w:val="hybridMultilevel"/>
    <w:tmpl w:val="4F54C88C"/>
    <w:lvl w:ilvl="0" w:tplc="4524F7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0704B"/>
    <w:multiLevelType w:val="hybridMultilevel"/>
    <w:tmpl w:val="13CCC9EC"/>
    <w:lvl w:ilvl="0" w:tplc="DADA7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C37D43"/>
    <w:multiLevelType w:val="hybridMultilevel"/>
    <w:tmpl w:val="C6AE9C44"/>
    <w:lvl w:ilvl="0" w:tplc="D084FB48">
      <w:numFmt w:val="bullet"/>
      <w:lvlText w:val="■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700070EA"/>
    <w:multiLevelType w:val="hybridMultilevel"/>
    <w:tmpl w:val="3EF83632"/>
    <w:lvl w:ilvl="0" w:tplc="4500717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9766F9"/>
    <w:multiLevelType w:val="hybridMultilevel"/>
    <w:tmpl w:val="CD40C84A"/>
    <w:lvl w:ilvl="0" w:tplc="C61E29CC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7B1AFC"/>
    <w:multiLevelType w:val="hybridMultilevel"/>
    <w:tmpl w:val="BDC27094"/>
    <w:lvl w:ilvl="0" w:tplc="C5389D6C">
      <w:start w:val="7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AB"/>
    <w:rsid w:val="000319E9"/>
    <w:rsid w:val="000B5C83"/>
    <w:rsid w:val="000F3BE7"/>
    <w:rsid w:val="001804A5"/>
    <w:rsid w:val="00187E02"/>
    <w:rsid w:val="001A51AD"/>
    <w:rsid w:val="001C1967"/>
    <w:rsid w:val="001D3E34"/>
    <w:rsid w:val="00226DD3"/>
    <w:rsid w:val="002C005E"/>
    <w:rsid w:val="0031710F"/>
    <w:rsid w:val="00417EE9"/>
    <w:rsid w:val="00444731"/>
    <w:rsid w:val="004958B3"/>
    <w:rsid w:val="004E4126"/>
    <w:rsid w:val="00531B4D"/>
    <w:rsid w:val="0057324F"/>
    <w:rsid w:val="00580306"/>
    <w:rsid w:val="005E25E8"/>
    <w:rsid w:val="0063508D"/>
    <w:rsid w:val="00643A5E"/>
    <w:rsid w:val="00647717"/>
    <w:rsid w:val="006524AC"/>
    <w:rsid w:val="0065343F"/>
    <w:rsid w:val="00657353"/>
    <w:rsid w:val="006D6A66"/>
    <w:rsid w:val="006E7428"/>
    <w:rsid w:val="00712727"/>
    <w:rsid w:val="00760905"/>
    <w:rsid w:val="007C280A"/>
    <w:rsid w:val="007D3594"/>
    <w:rsid w:val="007E6AB4"/>
    <w:rsid w:val="00847306"/>
    <w:rsid w:val="00854CAB"/>
    <w:rsid w:val="00871A85"/>
    <w:rsid w:val="008A21F0"/>
    <w:rsid w:val="008E0F50"/>
    <w:rsid w:val="0098794E"/>
    <w:rsid w:val="009A0986"/>
    <w:rsid w:val="00A33855"/>
    <w:rsid w:val="00A701B0"/>
    <w:rsid w:val="00A7642F"/>
    <w:rsid w:val="00AC0C99"/>
    <w:rsid w:val="00AD6EAF"/>
    <w:rsid w:val="00B02315"/>
    <w:rsid w:val="00B1125F"/>
    <w:rsid w:val="00B350E2"/>
    <w:rsid w:val="00B9709D"/>
    <w:rsid w:val="00C60B0C"/>
    <w:rsid w:val="00D16035"/>
    <w:rsid w:val="00D266BD"/>
    <w:rsid w:val="00D62956"/>
    <w:rsid w:val="00E864F4"/>
    <w:rsid w:val="00EB422F"/>
    <w:rsid w:val="00EF472B"/>
    <w:rsid w:val="00F409E6"/>
    <w:rsid w:val="00F90C79"/>
    <w:rsid w:val="00FB5611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CB9226"/>
  <w15:docId w15:val="{EE6BE795-26C0-49CA-9588-EA189E4B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986"/>
    <w:pPr>
      <w:ind w:leftChars="400" w:left="840"/>
    </w:pPr>
  </w:style>
  <w:style w:type="character" w:styleId="a5">
    <w:name w:val="Hyperlink"/>
    <w:basedOn w:val="a0"/>
    <w:uiPriority w:val="99"/>
    <w:unhideWhenUsed/>
    <w:rsid w:val="00FE4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AB50-26B8-4D13-9242-DDADA2F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沼口　広見</cp:lastModifiedBy>
  <cp:revision>8</cp:revision>
  <dcterms:created xsi:type="dcterms:W3CDTF">2018-06-11T04:17:00Z</dcterms:created>
  <dcterms:modified xsi:type="dcterms:W3CDTF">2026-04-30T05:48:00Z</dcterms:modified>
</cp:coreProperties>
</file>